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VO COMERCIO DE PRODUTOS ODONTOLOG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58.819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quim Procopio De Araujo, 1891 - Cond Edificio Cecop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ssunung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631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5737700 Telefone: (19) 357377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iele.carlos@evoden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O JOSE LANDENBERGER PI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8 - ISOLANTE - USO ODONTOLÓGICO (42847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solante - uso odontológico, composição básica alginato de sódio e água, aspecto físico líquido incolor, aplicação isolante de modelos, tipo uso odontológico, características adicionais secagem rápida e embalagem inquebrável, com tamp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VOFIL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SOLANTE RESINA ACRÍLICA 10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3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7 - RESINA ACRÍLICA USO ODONTOLÓGICO (3904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- uso odontológico, tipo auto polimerizante - rápida, aspecto físico pó, processo fabricação polimerização por suspensão, cor vermelha, características adicionais margens mais precisas, queima limp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VOLAY PATTER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VERMELHA 50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4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1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8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, tipo auto polimerizável, aspecto físico líquido frasco 25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4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0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9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uso odontológico, tipo: auto polimerizável, aspecto físico: líquido frasco 250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7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0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uso odontológico, tipo: auto polimerizável, aspecto físico: líquido frasco 500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5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8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85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89,00 (Dois mil, quatrocentos e oitenta e nove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ERNANDO JOSE LANDENBERGER PI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